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573EA"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47650</wp:posOffset>
            </wp:positionV>
            <wp:extent cx="3845560" cy="1663700"/>
            <wp:effectExtent l="0" t="0" r="254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T015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55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FD">
        <w:rPr>
          <w:rFonts w:hint="eastAsia"/>
        </w:rPr>
        <w:t>40609</w:t>
      </w:r>
    </w:p>
    <w:p w:rsidR="00310E37" w:rsidRPr="000A74FD" w:rsidRDefault="00A573EA" w:rsidP="00A573EA">
      <w:pPr>
        <w:jc w:val="center"/>
        <w:rPr>
          <w:sz w:val="40"/>
          <w:szCs w:val="4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702810</wp:posOffset>
                </wp:positionH>
                <wp:positionV relativeFrom="paragraph">
                  <wp:posOffset>1076325</wp:posOffset>
                </wp:positionV>
                <wp:extent cx="552450" cy="523875"/>
                <wp:effectExtent l="0" t="0" r="19050" b="28575"/>
                <wp:wrapNone/>
                <wp:docPr id="29" name="圓角化單一角落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5238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EA" w:rsidRDefault="00A573EA" w:rsidP="00A573E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化單一角落矩形 29" o:spid="_x0000_s1026" style="position:absolute;left:0;text-align:left;margin-left:370.3pt;margin-top:84.75pt;width:43.5pt;height:41.25pt;rotation:180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524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" adj="-11796480,,5400" path="m,l465136,v48222,,87314,39092,87314,87314l552450,523875,,523875,,xe" fillcolor="#4f81bd [3204]" strokecolor="#243f60 [1604]" strokeweight="2pt">
                <v:stroke joinstyle="miter"/>
                <v:formulas/>
                <v:path arrowok="t" o:connecttype="custom" o:connectlocs="0,0;465136,0;552450,87314;552450,523875;0,523875;0,0" o:connectangles="0,0,0,0,0,0" textboxrect="0,0,552450,523875"/>
                <v:textbox>
                  <w:txbxContent>
                    <w:p w:rsidR="00A573EA" w:rsidRDefault="00A573EA" w:rsidP="00A573EA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3EA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0625</wp:posOffset>
            </wp:positionV>
            <wp:extent cx="4410075" cy="1567815"/>
            <wp:effectExtent l="0" t="0" r="952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006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007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3EA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90600</wp:posOffset>
                </wp:positionV>
                <wp:extent cx="800100" cy="523875"/>
                <wp:effectExtent l="0" t="0" r="19050" b="28575"/>
                <wp:wrapNone/>
                <wp:docPr id="28" name="圓角化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5238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EA" w:rsidRDefault="00A573EA" w:rsidP="00A573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化單一角落矩形 28" o:spid="_x0000_s1027" style="position:absolute;left:0;text-align:left;margin-left:15pt;margin-top:78pt;width:63pt;height:41.2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" adj="-11796480,,5400" path="m,l712786,v48222,,87314,39092,87314,87314l800100,523875,,523875,,xe" fillcolor="#4f81bd [3204]" strokecolor="#243f60 [1604]" strokeweight="2pt">
                <v:stroke joinstyle="miter"/>
                <v:formulas/>
                <v:path arrowok="t" o:connecttype="custom" o:connectlocs="0,0;712786,0;800100,87314;800100,523875;0,523875;0,0" o:connectangles="0,0,0,0,0,0" textboxrect="0,0,800100,523875"/>
                <v:textbox>
                  <w:txbxContent>
                    <w:p w:rsidR="00A573EA" w:rsidRDefault="00A573EA" w:rsidP="00A573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送</w:t>
                      </w:r>
                    </w:p>
                  </w:txbxContent>
                </v:textbox>
              </v:shape>
            </w:pict>
          </mc:Fallback>
        </mc:AlternateContent>
      </w:r>
      <w:r w:rsidRPr="00A573EA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7490</wp:posOffset>
            </wp:positionV>
            <wp:extent cx="1870075" cy="108839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218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7007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4E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695825</wp:posOffset>
                </wp:positionV>
                <wp:extent cx="657225" cy="1057275"/>
                <wp:effectExtent l="38100" t="38100" r="28575" b="66675"/>
                <wp:wrapNone/>
                <wp:docPr id="24" name="四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572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0F46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24" o:spid="_x0000_s1026" type="#_x0000_t187" style="position:absolute;margin-left:315pt;margin-top:369.75pt;width:51.75pt;height: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" fillcolor="#4f81bd [3204]" strokecolor="#243f60 [1604]" strokeweight="2pt"/>
            </w:pict>
          </mc:Fallback>
        </mc:AlternateContent>
      </w:r>
      <w:r w:rsidR="004E3C6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43873" wp14:editId="03D65605">
                <wp:simplePos x="0" y="0"/>
                <wp:positionH relativeFrom="column">
                  <wp:posOffset>1133475</wp:posOffset>
                </wp:positionH>
                <wp:positionV relativeFrom="paragraph">
                  <wp:posOffset>4619625</wp:posOffset>
                </wp:positionV>
                <wp:extent cx="280987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C65" w:rsidRPr="004E3C65" w:rsidRDefault="004E3C65" w:rsidP="004E3C65">
                            <w:pPr>
                              <w:rPr>
                                <w:rFonts w:ascii="清松手寫體1" w:eastAsia="清松手寫體1" w:hAnsi="清松手寫體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C65"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43873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89.25pt;margin-top:363.75pt;width:221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:rsidR="004E3C65" w:rsidRPr="004E3C65" w:rsidRDefault="004E3C65" w:rsidP="004E3C65">
                      <w:pPr>
                        <w:rPr>
                          <w:rFonts w:ascii="清松手寫體1" w:eastAsia="清松手寫體1" w:hAnsi="清松手寫體1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4E3C65">
                        <w:rPr>
                          <w:rFonts w:ascii="清松手寫體1" w:eastAsia="清松手寫體1" w:hAnsi="清松手寫體1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A74FD" w:rsidRPr="00A573EA"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57625</wp:posOffset>
                </wp:positionV>
                <wp:extent cx="5143500" cy="3429000"/>
                <wp:effectExtent l="114300" t="57150" r="1143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76000">
                              <a:srgbClr val="FFFF00"/>
                            </a:gs>
                            <a:gs pos="64000">
                              <a:srgbClr val="E8EF3C"/>
                            </a:gs>
                            <a:gs pos="4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1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91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FF99">
                              <a:alpha val="58039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3D1B4E" w:rsidRDefault="003D1B4E" w:rsidP="003D1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left:0;text-align:left;margin-left:0;margin-top:303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" adj="-11796480,,5400" path="m2571750,857250v1071563,-2000250,5250656,,,2571750c-2678906,857250,1500188,-1143000,2571750,857250xe" fillcolor="#e5b8b7 [1301]" strokecolor="#ff9" strokeweight="3pt">
                <v:fill color2="#c2d69b [1942]" colors="0 #e6b9b8;7209f #e6b9b8;28180f #fac090;41943f #e8ef3c;49807f yellow" focus="100%" type="gradient"/>
                <v:stroke opacity="38036f" joinstyle="round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3D1B4E" w:rsidRDefault="003D1B4E" w:rsidP="003D1B4E"/>
                  </w:txbxContent>
                </v:textbox>
                <w10:wrap anchorx="margin"/>
              </v:shape>
            </w:pict>
          </mc:Fallback>
        </mc:AlternateContent>
      </w:r>
      <w:r w:rsidR="00B77DCC" w:rsidRPr="00A573EA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A573EA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57103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您興苦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A57103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您興苦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了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A573EA"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DC4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0A74F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74FD"/>
    <w:rsid w:val="00310E37"/>
    <w:rsid w:val="003D1B4E"/>
    <w:rsid w:val="004E3C65"/>
    <w:rsid w:val="008349BF"/>
    <w:rsid w:val="00887EAC"/>
    <w:rsid w:val="00A57103"/>
    <w:rsid w:val="00A573EA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BDE01A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BB64-194B-4388-96C5-6A358829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8:00Z</dcterms:created>
  <dcterms:modified xsi:type="dcterms:W3CDTF">2022-04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